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6C87B415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1D7D89">
        <w:rPr>
          <w:rFonts w:ascii="Times New Roman" w:hAnsi="Times New Roman" w:cs="Times New Roman"/>
          <w:color w:val="000000" w:themeColor="text1"/>
        </w:rPr>
        <w:t>11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="00AA6340"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="00AA6340" w:rsidRPr="00AA6340">
        <w:rPr>
          <w:rFonts w:ascii="Times New Roman" w:hAnsi="Times New Roman" w:cs="Times New Roman"/>
          <w:color w:val="000000" w:themeColor="text1"/>
        </w:rPr>
        <w:t>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1E7153CC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>LINK GITHUB</w:t>
      </w:r>
      <w:r w:rsidR="00933FBC">
        <w:rPr>
          <w:rFonts w:ascii="Times New Roman" w:hAnsi="Times New Roman" w:cs="Times New Roman"/>
          <w:color w:val="000000" w:themeColor="text1"/>
        </w:rPr>
        <w:t xml:space="preserve"> KODE </w:t>
      </w:r>
      <w:proofErr w:type="gramStart"/>
      <w:r w:rsidR="00933FBC">
        <w:rPr>
          <w:rFonts w:ascii="Times New Roman" w:hAnsi="Times New Roman" w:cs="Times New Roman"/>
          <w:color w:val="000000" w:themeColor="text1"/>
        </w:rPr>
        <w:t>PROGRAM</w:t>
      </w:r>
      <w:r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</w:t>
      </w:r>
      <w:r w:rsidR="001D7D89">
        <w:rPr>
          <w:rFonts w:ascii="Times New Roman" w:hAnsi="Times New Roman" w:cs="Times New Roman"/>
          <w:color w:val="000000" w:themeColor="text1"/>
        </w:rPr>
        <w:t>11</w:t>
      </w:r>
      <w:r w:rsidR="002A43B7">
        <w:rPr>
          <w:rFonts w:ascii="Times New Roman" w:hAnsi="Times New Roman" w:cs="Times New Roman"/>
          <w:color w:val="000000" w:themeColor="text1"/>
        </w:rPr>
        <w:t>/src</w:t>
      </w:r>
      <w:r w:rsidR="001D7D89">
        <w:rPr>
          <w:rFonts w:ascii="Times New Roman" w:hAnsi="Times New Roman" w:cs="Times New Roman"/>
          <w:color w:val="000000" w:themeColor="text1"/>
        </w:rPr>
        <w:t>/hannan/percobaan2</w:t>
      </w:r>
    </w:p>
    <w:p w14:paraId="4C1EC89E" w14:textId="54336B27" w:rsidR="00507B75" w:rsidRDefault="001D7D89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1D7D89">
        <w:rPr>
          <w:rFonts w:ascii="Times New Roman" w:hAnsi="Times New Roman" w:cs="Times New Roman"/>
        </w:rPr>
        <w:lastRenderedPageBreak/>
        <w:drawing>
          <wp:inline distT="0" distB="0" distL="0" distR="0" wp14:anchorId="53A2A251" wp14:editId="24CB1B45">
            <wp:extent cx="4680000" cy="1959419"/>
            <wp:effectExtent l="0" t="0" r="6350" b="3175"/>
            <wp:docPr id="62377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77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01FB" w14:textId="61DB9EF1" w:rsidR="001D7D89" w:rsidRDefault="001D7D89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1D7D89">
        <w:rPr>
          <w:rFonts w:ascii="Times New Roman" w:hAnsi="Times New Roman" w:cs="Times New Roman"/>
        </w:rPr>
        <w:drawing>
          <wp:inline distT="0" distB="0" distL="0" distR="0" wp14:anchorId="416D5D77" wp14:editId="7AAF3F5A">
            <wp:extent cx="3240000" cy="3393636"/>
            <wp:effectExtent l="0" t="0" r="0" b="0"/>
            <wp:docPr id="1827440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4069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C0AF" w14:textId="06F49DA3" w:rsidR="001D7D89" w:rsidRPr="002A43B7" w:rsidRDefault="001D7D89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1D7D89">
        <w:rPr>
          <w:rFonts w:ascii="Times New Roman" w:hAnsi="Times New Roman" w:cs="Times New Roman"/>
        </w:rPr>
        <w:drawing>
          <wp:inline distT="0" distB="0" distL="0" distR="0" wp14:anchorId="75F31BF4" wp14:editId="0AFF8095">
            <wp:extent cx="4320000" cy="3227795"/>
            <wp:effectExtent l="0" t="0" r="4445" b="0"/>
            <wp:docPr id="32119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9720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D89" w:rsidRPr="002A4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3AC1C" w14:textId="77777777" w:rsidR="006A46BF" w:rsidRDefault="006A46BF" w:rsidP="00AA6340">
      <w:pPr>
        <w:spacing w:after="0" w:line="240" w:lineRule="auto"/>
      </w:pPr>
      <w:r>
        <w:separator/>
      </w:r>
    </w:p>
  </w:endnote>
  <w:endnote w:type="continuationSeparator" w:id="0">
    <w:p w14:paraId="3CE31CAB" w14:textId="77777777" w:rsidR="006A46BF" w:rsidRDefault="006A46BF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980EE" w14:textId="77777777" w:rsidR="006A46BF" w:rsidRDefault="006A46BF" w:rsidP="00AA6340">
      <w:pPr>
        <w:spacing w:after="0" w:line="240" w:lineRule="auto"/>
      </w:pPr>
      <w:r>
        <w:separator/>
      </w:r>
    </w:p>
  </w:footnote>
  <w:footnote w:type="continuationSeparator" w:id="0">
    <w:p w14:paraId="18FAC224" w14:textId="77777777" w:rsidR="006A46BF" w:rsidRDefault="006A46BF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0002"/>
    <w:multiLevelType w:val="hybridMultilevel"/>
    <w:tmpl w:val="A8AA33A8"/>
    <w:lvl w:ilvl="0" w:tplc="475E5B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47CDD"/>
    <w:multiLevelType w:val="hybridMultilevel"/>
    <w:tmpl w:val="F670C7A4"/>
    <w:lvl w:ilvl="0" w:tplc="B8C276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8293">
    <w:abstractNumId w:val="6"/>
  </w:num>
  <w:num w:numId="2" w16cid:durableId="1014840714">
    <w:abstractNumId w:val="4"/>
  </w:num>
  <w:num w:numId="3" w16cid:durableId="1942371600">
    <w:abstractNumId w:val="5"/>
  </w:num>
  <w:num w:numId="4" w16cid:durableId="1485779807">
    <w:abstractNumId w:val="3"/>
  </w:num>
  <w:num w:numId="5" w16cid:durableId="525557730">
    <w:abstractNumId w:val="2"/>
  </w:num>
  <w:num w:numId="6" w16cid:durableId="591745575">
    <w:abstractNumId w:val="1"/>
  </w:num>
  <w:num w:numId="7" w16cid:durableId="1402102073">
    <w:abstractNumId w:val="0"/>
  </w:num>
  <w:num w:numId="8" w16cid:durableId="58331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40949"/>
    <w:rsid w:val="0018342F"/>
    <w:rsid w:val="00183C93"/>
    <w:rsid w:val="001A160C"/>
    <w:rsid w:val="001D7D89"/>
    <w:rsid w:val="001F3065"/>
    <w:rsid w:val="00201C12"/>
    <w:rsid w:val="0021455D"/>
    <w:rsid w:val="0022112B"/>
    <w:rsid w:val="002400AA"/>
    <w:rsid w:val="0024418B"/>
    <w:rsid w:val="00250DDF"/>
    <w:rsid w:val="00254194"/>
    <w:rsid w:val="00270089"/>
    <w:rsid w:val="00277801"/>
    <w:rsid w:val="00293560"/>
    <w:rsid w:val="002A1F7E"/>
    <w:rsid w:val="002A43B7"/>
    <w:rsid w:val="002A44F2"/>
    <w:rsid w:val="002C308A"/>
    <w:rsid w:val="002D0205"/>
    <w:rsid w:val="002D110D"/>
    <w:rsid w:val="002D7175"/>
    <w:rsid w:val="002E21ED"/>
    <w:rsid w:val="002E4449"/>
    <w:rsid w:val="00307F97"/>
    <w:rsid w:val="0031427F"/>
    <w:rsid w:val="00315272"/>
    <w:rsid w:val="003303EA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B18D5"/>
    <w:rsid w:val="004B796C"/>
    <w:rsid w:val="004E2BAF"/>
    <w:rsid w:val="00501A88"/>
    <w:rsid w:val="00507B75"/>
    <w:rsid w:val="005757F3"/>
    <w:rsid w:val="005804BF"/>
    <w:rsid w:val="005B212D"/>
    <w:rsid w:val="005B77EC"/>
    <w:rsid w:val="005C3E37"/>
    <w:rsid w:val="00600433"/>
    <w:rsid w:val="0063389C"/>
    <w:rsid w:val="00642A02"/>
    <w:rsid w:val="00645DB9"/>
    <w:rsid w:val="00646008"/>
    <w:rsid w:val="00655077"/>
    <w:rsid w:val="00676032"/>
    <w:rsid w:val="00681EC0"/>
    <w:rsid w:val="006838FB"/>
    <w:rsid w:val="006A46BF"/>
    <w:rsid w:val="006A6C82"/>
    <w:rsid w:val="006C12D6"/>
    <w:rsid w:val="00707526"/>
    <w:rsid w:val="0072293C"/>
    <w:rsid w:val="00747D33"/>
    <w:rsid w:val="00753A97"/>
    <w:rsid w:val="00754C27"/>
    <w:rsid w:val="007A7807"/>
    <w:rsid w:val="007B1F70"/>
    <w:rsid w:val="007D11D0"/>
    <w:rsid w:val="007D6154"/>
    <w:rsid w:val="0080402E"/>
    <w:rsid w:val="008148B3"/>
    <w:rsid w:val="0085430F"/>
    <w:rsid w:val="00857F4E"/>
    <w:rsid w:val="008812DF"/>
    <w:rsid w:val="00893109"/>
    <w:rsid w:val="008A2106"/>
    <w:rsid w:val="008A7D7D"/>
    <w:rsid w:val="008D67E6"/>
    <w:rsid w:val="008F409F"/>
    <w:rsid w:val="0090439C"/>
    <w:rsid w:val="00933FBC"/>
    <w:rsid w:val="00955DF7"/>
    <w:rsid w:val="009574E5"/>
    <w:rsid w:val="009834F0"/>
    <w:rsid w:val="00996AF6"/>
    <w:rsid w:val="009A7889"/>
    <w:rsid w:val="009B261C"/>
    <w:rsid w:val="009C5F59"/>
    <w:rsid w:val="009D354E"/>
    <w:rsid w:val="009D6FCC"/>
    <w:rsid w:val="009E31B5"/>
    <w:rsid w:val="00A0649A"/>
    <w:rsid w:val="00A16F64"/>
    <w:rsid w:val="00A337F3"/>
    <w:rsid w:val="00A85158"/>
    <w:rsid w:val="00AA6340"/>
    <w:rsid w:val="00AB6161"/>
    <w:rsid w:val="00AF2868"/>
    <w:rsid w:val="00AF5159"/>
    <w:rsid w:val="00B37F11"/>
    <w:rsid w:val="00B95CBD"/>
    <w:rsid w:val="00BA390A"/>
    <w:rsid w:val="00BD0BA6"/>
    <w:rsid w:val="00BD6E68"/>
    <w:rsid w:val="00BF4C76"/>
    <w:rsid w:val="00C43D2B"/>
    <w:rsid w:val="00C53DCF"/>
    <w:rsid w:val="00C6093A"/>
    <w:rsid w:val="00C619FA"/>
    <w:rsid w:val="00C80D4B"/>
    <w:rsid w:val="00C821D5"/>
    <w:rsid w:val="00CD4560"/>
    <w:rsid w:val="00D140A9"/>
    <w:rsid w:val="00D42C94"/>
    <w:rsid w:val="00D55E77"/>
    <w:rsid w:val="00D63FD5"/>
    <w:rsid w:val="00D77B22"/>
    <w:rsid w:val="00DA3B0B"/>
    <w:rsid w:val="00DA4A5B"/>
    <w:rsid w:val="00DC03E5"/>
    <w:rsid w:val="00DE0836"/>
    <w:rsid w:val="00E07BF0"/>
    <w:rsid w:val="00E735B5"/>
    <w:rsid w:val="00EB3029"/>
    <w:rsid w:val="00EC1ED8"/>
    <w:rsid w:val="00EF3ED5"/>
    <w:rsid w:val="00F00F4C"/>
    <w:rsid w:val="00F22ABC"/>
    <w:rsid w:val="00F337A7"/>
    <w:rsid w:val="00F67306"/>
    <w:rsid w:val="00F82AD4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20A6EB14-CEDA-46EB-9236-E31A4F45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3</cp:revision>
  <cp:lastPrinted>2024-08-30T08:08:00Z</cp:lastPrinted>
  <dcterms:created xsi:type="dcterms:W3CDTF">2024-08-28T07:54:00Z</dcterms:created>
  <dcterms:modified xsi:type="dcterms:W3CDTF">2024-11-13T07:13:00Z</dcterms:modified>
</cp:coreProperties>
</file>